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E299" w14:textId="20543CAE" w:rsidR="004F2ED0" w:rsidRDefault="004F2ED0" w:rsidP="004F2ED0">
      <w:pPr>
        <w:pStyle w:val="af"/>
        <w:ind w:firstLine="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даток 2</w:t>
      </w:r>
    </w:p>
    <w:p w14:paraId="5FE2C8D8" w14:textId="77777777" w:rsidR="004F2ED0" w:rsidRDefault="004F2ED0" w:rsidP="004F2ED0">
      <w:pPr>
        <w:pStyle w:val="af"/>
        <w:ind w:firstLine="14"/>
        <w:jc w:val="both"/>
        <w:rPr>
          <w:rFonts w:ascii="Arial" w:hAnsi="Arial" w:cs="Arial"/>
          <w:sz w:val="28"/>
          <w:szCs w:val="28"/>
        </w:rPr>
      </w:pPr>
    </w:p>
    <w:p w14:paraId="1A3FE854" w14:textId="77777777" w:rsidR="004F2ED0" w:rsidRDefault="004F2ED0" w:rsidP="004F2ED0">
      <w:pPr>
        <w:pStyle w:val="af"/>
        <w:ind w:left="120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Затверджено</w:t>
      </w:r>
    </w:p>
    <w:p w14:paraId="20C09A89" w14:textId="77777777" w:rsidR="004F2ED0" w:rsidRDefault="004F2ED0" w:rsidP="004F2ED0">
      <w:pPr>
        <w:pStyle w:val="af"/>
        <w:ind w:left="1132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ішенням виконкому</w:t>
      </w:r>
    </w:p>
    <w:p w14:paraId="17F54034" w14:textId="1C78C674" w:rsidR="004F2ED0" w:rsidRDefault="004F2ED0" w:rsidP="004F2ED0">
      <w:pPr>
        <w:pStyle w:val="af"/>
        <w:ind w:left="120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д </w:t>
      </w:r>
      <w:r w:rsidR="00B042B9">
        <w:rPr>
          <w:rFonts w:ascii="Arial" w:hAnsi="Arial" w:cs="Arial"/>
          <w:sz w:val="28"/>
          <w:szCs w:val="28"/>
        </w:rPr>
        <w:t>31.01.2024</w:t>
      </w:r>
      <w:r>
        <w:rPr>
          <w:rFonts w:ascii="Arial" w:hAnsi="Arial" w:cs="Arial"/>
          <w:sz w:val="28"/>
          <w:szCs w:val="28"/>
        </w:rPr>
        <w:t xml:space="preserve"> № </w:t>
      </w:r>
      <w:r w:rsidR="00B042B9">
        <w:rPr>
          <w:rFonts w:ascii="Arial" w:hAnsi="Arial" w:cs="Arial"/>
          <w:sz w:val="28"/>
          <w:szCs w:val="28"/>
        </w:rPr>
        <w:t>160</w:t>
      </w:r>
      <w:bookmarkStart w:id="0" w:name="_GoBack"/>
      <w:bookmarkEnd w:id="0"/>
    </w:p>
    <w:p w14:paraId="7603FE31" w14:textId="77777777" w:rsidR="004F2ED0" w:rsidRPr="005123E5" w:rsidRDefault="004F2ED0" w:rsidP="004F2ED0">
      <w:pPr>
        <w:pStyle w:val="af"/>
        <w:jc w:val="both"/>
        <w:rPr>
          <w:rFonts w:ascii="Arial" w:hAnsi="Arial" w:cs="Arial"/>
          <w:sz w:val="28"/>
          <w:szCs w:val="28"/>
        </w:rPr>
      </w:pPr>
    </w:p>
    <w:p w14:paraId="79810243" w14:textId="77777777" w:rsidR="0011316C" w:rsidRPr="00AE1096" w:rsidRDefault="0011316C" w:rsidP="0011316C">
      <w:pPr>
        <w:rPr>
          <w:rFonts w:ascii="Arial" w:hAnsi="Arial" w:cs="Arial"/>
        </w:rPr>
      </w:pPr>
    </w:p>
    <w:p w14:paraId="6540CB9F" w14:textId="77777777" w:rsidR="0011316C" w:rsidRPr="004F2ED0" w:rsidRDefault="0011316C" w:rsidP="0011316C">
      <w:pPr>
        <w:tabs>
          <w:tab w:val="left" w:pos="389"/>
        </w:tabs>
        <w:jc w:val="center"/>
        <w:rPr>
          <w:rFonts w:ascii="Arial" w:hAnsi="Arial" w:cs="Arial"/>
          <w:sz w:val="28"/>
          <w:szCs w:val="28"/>
        </w:rPr>
      </w:pPr>
      <w:r w:rsidRPr="004F2ED0">
        <w:rPr>
          <w:rFonts w:ascii="Arial" w:hAnsi="Arial" w:cs="Arial"/>
          <w:sz w:val="28"/>
          <w:szCs w:val="28"/>
        </w:rPr>
        <w:t>СТРУКТУРА</w:t>
      </w:r>
    </w:p>
    <w:p w14:paraId="01D07DFD" w14:textId="77777777" w:rsidR="0011316C" w:rsidRPr="004F2ED0" w:rsidRDefault="0011316C" w:rsidP="0011316C">
      <w:pPr>
        <w:tabs>
          <w:tab w:val="left" w:pos="389"/>
        </w:tabs>
        <w:jc w:val="center"/>
        <w:rPr>
          <w:rFonts w:ascii="Arial" w:hAnsi="Arial" w:cs="Arial"/>
          <w:sz w:val="28"/>
          <w:szCs w:val="28"/>
        </w:rPr>
      </w:pPr>
      <w:r w:rsidRPr="004F2ED0">
        <w:rPr>
          <w:rFonts w:ascii="Arial" w:hAnsi="Arial" w:cs="Arial"/>
          <w:sz w:val="28"/>
          <w:szCs w:val="28"/>
        </w:rPr>
        <w:t>департаменту економічного розвитку Львівської міської ради</w:t>
      </w:r>
    </w:p>
    <w:p w14:paraId="367E039D" w14:textId="77777777" w:rsidR="0011316C" w:rsidRPr="00403D3D" w:rsidRDefault="0011316C" w:rsidP="004F2ED0">
      <w:pPr>
        <w:jc w:val="both"/>
        <w:rPr>
          <w:rFonts w:ascii="Arial" w:hAnsi="Arial" w:cs="Arial"/>
        </w:rPr>
      </w:pPr>
    </w:p>
    <w:p w14:paraId="1B5D7A6D" w14:textId="54316557" w:rsidR="0011316C" w:rsidRPr="00403D3D" w:rsidRDefault="00D662DF" w:rsidP="004F2ED0">
      <w:pPr>
        <w:tabs>
          <w:tab w:val="left" w:pos="5371"/>
        </w:tabs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E8F3A" wp14:editId="39376396">
                <wp:simplePos x="0" y="0"/>
                <wp:positionH relativeFrom="column">
                  <wp:posOffset>3328035</wp:posOffset>
                </wp:positionH>
                <wp:positionV relativeFrom="paragraph">
                  <wp:posOffset>177800</wp:posOffset>
                </wp:positionV>
                <wp:extent cx="2480945" cy="525780"/>
                <wp:effectExtent l="0" t="0" r="14605" b="266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94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C6E57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Директор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6E8F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05pt;margin-top:14pt;width:195.3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" fillcolor="white [3201]" strokeweight=".5pt">
                <v:textbox>
                  <w:txbxContent>
                    <w:p w14:paraId="2B3C6E57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Директор департаменту</w:t>
                      </w:r>
                    </w:p>
                  </w:txbxContent>
                </v:textbox>
              </v:shape>
            </w:pict>
          </mc:Fallback>
        </mc:AlternateContent>
      </w:r>
    </w:p>
    <w:p w14:paraId="6C2E70A6" w14:textId="40DC68DE" w:rsidR="0011316C" w:rsidRPr="00403D3D" w:rsidRDefault="00D662DF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5A4BF" wp14:editId="1343AE5D">
                <wp:simplePos x="0" y="0"/>
                <wp:positionH relativeFrom="column">
                  <wp:posOffset>583565</wp:posOffset>
                </wp:positionH>
                <wp:positionV relativeFrom="paragraph">
                  <wp:posOffset>6350</wp:posOffset>
                </wp:positionV>
                <wp:extent cx="2326193" cy="615950"/>
                <wp:effectExtent l="0" t="0" r="17145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193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FDD31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Відділ організаційного забезпечення, обліку та зві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25A4BF" id="Надпись 1" o:spid="_x0000_s1027" type="#_x0000_t202" style="position:absolute;margin-left:45.95pt;margin-top:.5pt;width:183.1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" fillcolor="white [3201]" strokeweight=".5pt">
                <v:textbox>
                  <w:txbxContent>
                    <w:p w14:paraId="69FFDD31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Відділ організаційного забезпечення, обліку та звітності</w:t>
                      </w:r>
                    </w:p>
                  </w:txbxContent>
                </v:textbox>
              </v:shape>
            </w:pict>
          </mc:Fallback>
        </mc:AlternateContent>
      </w:r>
    </w:p>
    <w:p w14:paraId="4CA49454" w14:textId="06335880" w:rsidR="0011316C" w:rsidRPr="00403D3D" w:rsidRDefault="00D854FA" w:rsidP="0011316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39437" wp14:editId="443B9AE4">
                <wp:simplePos x="0" y="0"/>
                <wp:positionH relativeFrom="column">
                  <wp:posOffset>5823585</wp:posOffset>
                </wp:positionH>
                <wp:positionV relativeFrom="paragraph">
                  <wp:posOffset>64770</wp:posOffset>
                </wp:positionV>
                <wp:extent cx="1645920" cy="7620"/>
                <wp:effectExtent l="0" t="0" r="11430" b="3048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6A7EF7" id="Прямая соединительная линия 8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5.1pt" to="588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" strokecolor="black [3200]" strokeweight=".5pt">
                <v:stroke dashstyle="dash" joinstyle="miter"/>
              </v:line>
            </w:pict>
          </mc:Fallback>
        </mc:AlternateContent>
      </w:r>
      <w:r w:rsidR="0011316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56FB9" wp14:editId="10880520">
                <wp:simplePos x="0" y="0"/>
                <wp:positionH relativeFrom="column">
                  <wp:posOffset>7458075</wp:posOffset>
                </wp:positionH>
                <wp:positionV relativeFrom="paragraph">
                  <wp:posOffset>93980</wp:posOffset>
                </wp:positionV>
                <wp:extent cx="0" cy="1424940"/>
                <wp:effectExtent l="0" t="0" r="19050" b="38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dk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37E719" id="Прямая соединительная линия 5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25pt,7.4pt" to="587.2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" strokecolor="black [3200]">
                <v:stroke dashstyle="dash" joinstyle="miter"/>
              </v:line>
            </w:pict>
          </mc:Fallback>
        </mc:AlternateContent>
      </w:r>
      <w:r w:rsidR="0011316C"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DF101" wp14:editId="20DDAAEF">
                <wp:simplePos x="0" y="0"/>
                <wp:positionH relativeFrom="column">
                  <wp:posOffset>2911475</wp:posOffset>
                </wp:positionH>
                <wp:positionV relativeFrom="paragraph">
                  <wp:posOffset>50165</wp:posOffset>
                </wp:positionV>
                <wp:extent cx="421005" cy="0"/>
                <wp:effectExtent l="25400" t="63500" r="0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F1E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9.25pt;margin-top:3.95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11316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55D8F" wp14:editId="2B831FB3">
                <wp:simplePos x="0" y="0"/>
                <wp:positionH relativeFrom="column">
                  <wp:posOffset>7343468</wp:posOffset>
                </wp:positionH>
                <wp:positionV relativeFrom="paragraph">
                  <wp:posOffset>119380</wp:posOffset>
                </wp:positionV>
                <wp:extent cx="412934" cy="330774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34" cy="330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B1393" w14:textId="77777777" w:rsidR="0011316C" w:rsidRDefault="0011316C" w:rsidP="00113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255D8F" id="Надпись 16" o:spid="_x0000_s1028" type="#_x0000_t202" style="position:absolute;margin-left:578.25pt;margin-top:9.4pt;width:32.5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XvHAIAADIEAAAOAAAAZHJzL2Uyb0RvYy54bWysU8tu2zAQvBfoPxC815JtJU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" filled="f" stroked="f" strokeweight=".5pt">
                <v:textbox>
                  <w:txbxContent>
                    <w:p w14:paraId="12DB1393" w14:textId="77777777" w:rsidR="0011316C" w:rsidRDefault="0011316C" w:rsidP="0011316C"/>
                  </w:txbxContent>
                </v:textbox>
              </v:shape>
            </w:pict>
          </mc:Fallback>
        </mc:AlternateContent>
      </w:r>
    </w:p>
    <w:p w14:paraId="60DB3673" w14:textId="6D32F559" w:rsidR="0011316C" w:rsidRPr="00403D3D" w:rsidRDefault="00D662DF" w:rsidP="0011316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3ED51" wp14:editId="74942DB7">
                <wp:simplePos x="0" y="0"/>
                <wp:positionH relativeFrom="column">
                  <wp:posOffset>4531995</wp:posOffset>
                </wp:positionH>
                <wp:positionV relativeFrom="paragraph">
                  <wp:posOffset>177800</wp:posOffset>
                </wp:positionV>
                <wp:extent cx="0" cy="30480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AA6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6.85pt;margin-top:14pt;width:0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4C4D51C" w14:textId="77777777" w:rsidR="0011316C" w:rsidRPr="00403D3D" w:rsidRDefault="0011316C" w:rsidP="0011316C">
      <w:pPr>
        <w:rPr>
          <w:rFonts w:ascii="Arial" w:hAnsi="Arial" w:cs="Arial"/>
        </w:rPr>
      </w:pPr>
    </w:p>
    <w:p w14:paraId="1E306C44" w14:textId="69A996F9" w:rsidR="0011316C" w:rsidRPr="00403D3D" w:rsidRDefault="00F8097C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3E9A3" wp14:editId="2FCAF582">
                <wp:simplePos x="0" y="0"/>
                <wp:positionH relativeFrom="column">
                  <wp:posOffset>3623310</wp:posOffset>
                </wp:positionH>
                <wp:positionV relativeFrom="paragraph">
                  <wp:posOffset>136525</wp:posOffset>
                </wp:positionV>
                <wp:extent cx="0" cy="406400"/>
                <wp:effectExtent l="76200" t="0" r="57150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D76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85.3pt;margin-top:10.75pt;width:0;height: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2D465" wp14:editId="0D7774F4">
                <wp:simplePos x="0" y="0"/>
                <wp:positionH relativeFrom="column">
                  <wp:posOffset>5733415</wp:posOffset>
                </wp:positionH>
                <wp:positionV relativeFrom="paragraph">
                  <wp:posOffset>149225</wp:posOffset>
                </wp:positionV>
                <wp:extent cx="0" cy="406400"/>
                <wp:effectExtent l="76200" t="0" r="5715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04BF30" id="Прямая со стрелкой 15" o:spid="_x0000_s1026" type="#_x0000_t32" style="position:absolute;margin-left:451.45pt;margin-top:11.75pt;width:0;height:3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1316C"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3BA57" wp14:editId="66D0F262">
                <wp:simplePos x="0" y="0"/>
                <wp:positionH relativeFrom="column">
                  <wp:posOffset>8013065</wp:posOffset>
                </wp:positionH>
                <wp:positionV relativeFrom="paragraph">
                  <wp:posOffset>48260</wp:posOffset>
                </wp:positionV>
                <wp:extent cx="1851660" cy="438150"/>
                <wp:effectExtent l="0" t="0" r="1524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AAF55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Управління ту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D3BA5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9" type="#_x0000_t202" style="position:absolute;margin-left:630.95pt;margin-top:3.8pt;width:145.8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" fillcolor="white [3201]" strokeweight=".5pt">
                <v:textbox>
                  <w:txbxContent>
                    <w:p w14:paraId="55AAAF55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Управління туризму</w:t>
                      </w:r>
                    </w:p>
                  </w:txbxContent>
                </v:textbox>
              </v:shape>
            </w:pict>
          </mc:Fallback>
        </mc:AlternateContent>
      </w:r>
      <w:r w:rsidR="0011316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944AB" wp14:editId="5F2C1E86">
                <wp:simplePos x="0" y="0"/>
                <wp:positionH relativeFrom="column">
                  <wp:posOffset>1051559</wp:posOffset>
                </wp:positionH>
                <wp:positionV relativeFrom="paragraph">
                  <wp:posOffset>127000</wp:posOffset>
                </wp:positionV>
                <wp:extent cx="4695825" cy="7620"/>
                <wp:effectExtent l="0" t="0" r="28575" b="3048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378AD2" id="Прямая соединительная линия 7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0pt" to="452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1316C"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BE2AE" wp14:editId="09540B8D">
                <wp:simplePos x="0" y="0"/>
                <wp:positionH relativeFrom="column">
                  <wp:posOffset>1045210</wp:posOffset>
                </wp:positionH>
                <wp:positionV relativeFrom="paragraph">
                  <wp:posOffset>123825</wp:posOffset>
                </wp:positionV>
                <wp:extent cx="0" cy="406400"/>
                <wp:effectExtent l="76200" t="0" r="5715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1D5B7" id="Прямая со стрелкой 14" o:spid="_x0000_s1026" type="#_x0000_t32" style="position:absolute;margin-left:82.3pt;margin-top:9.75pt;width:0;height: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42B61F0E" w14:textId="7B611F4A" w:rsidR="0011316C" w:rsidRPr="00403D3D" w:rsidRDefault="0011316C" w:rsidP="0011316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C7A2" wp14:editId="1B7070AD">
                <wp:simplePos x="0" y="0"/>
                <wp:positionH relativeFrom="column">
                  <wp:posOffset>7497445</wp:posOffset>
                </wp:positionH>
                <wp:positionV relativeFrom="paragraph">
                  <wp:posOffset>85725</wp:posOffset>
                </wp:positionV>
                <wp:extent cx="509270" cy="0"/>
                <wp:effectExtent l="0" t="76200" r="24130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66CAE0" id="Прямая со стрелкой 82" o:spid="_x0000_s1026" type="#_x0000_t32" style="position:absolute;margin-left:590.35pt;margin-top:6.75pt;width:40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" strokecolor="black [3200]">
                <v:stroke dashstyle="dash" endarrow="block"/>
              </v:shape>
            </w:pict>
          </mc:Fallback>
        </mc:AlternateContent>
      </w:r>
    </w:p>
    <w:p w14:paraId="5FD23852" w14:textId="05FB1A0A" w:rsidR="0011316C" w:rsidRPr="00403D3D" w:rsidRDefault="0001759E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D5318" wp14:editId="06052AC3">
                <wp:simplePos x="0" y="0"/>
                <wp:positionH relativeFrom="column">
                  <wp:posOffset>112395</wp:posOffset>
                </wp:positionH>
                <wp:positionV relativeFrom="paragraph">
                  <wp:posOffset>177800</wp:posOffset>
                </wp:positionV>
                <wp:extent cx="2227580" cy="609600"/>
                <wp:effectExtent l="0" t="0" r="2032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E6EE1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Заступник директора департаменту – 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ED5318" id="Надпись 3" o:spid="_x0000_s1030" type="#_x0000_t202" style="position:absolute;margin-left:8.85pt;margin-top:14pt;width:175.4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oNOg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" fillcolor="white [3201]" strokeweight=".5pt">
                <v:textbox>
                  <w:txbxContent>
                    <w:p w14:paraId="193E6EE1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Заступник директора департаменту – начальник управлі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1EC792A2" w14:textId="1F75C6D3" w:rsidR="0011316C" w:rsidRPr="00403D3D" w:rsidRDefault="00F8097C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F233A" wp14:editId="6715FC4F">
                <wp:simplePos x="0" y="0"/>
                <wp:positionH relativeFrom="column">
                  <wp:posOffset>2790825</wp:posOffset>
                </wp:positionH>
                <wp:positionV relativeFrom="paragraph">
                  <wp:posOffset>11430</wp:posOffset>
                </wp:positionV>
                <wp:extent cx="1645920" cy="647700"/>
                <wp:effectExtent l="0" t="0" r="1143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08B14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Заступник директора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CF233A" id="Надпись 11" o:spid="_x0000_s1031" type="#_x0000_t202" style="position:absolute;margin-left:219.75pt;margin-top:.9pt;width:129.6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EuOQ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" fillcolor="white [3201]" strokeweight=".5pt">
                <v:textbox>
                  <w:txbxContent>
                    <w:p w14:paraId="20F08B14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Заступник директора департаменту</w:t>
                      </w:r>
                    </w:p>
                  </w:txbxContent>
                </v:textbox>
              </v:shape>
            </w:pict>
          </mc:Fallback>
        </mc:AlternateContent>
      </w:r>
      <w:r w:rsidR="004A375E"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82051" wp14:editId="28B48AE8">
                <wp:simplePos x="0" y="0"/>
                <wp:positionH relativeFrom="column">
                  <wp:posOffset>4987290</wp:posOffset>
                </wp:positionH>
                <wp:positionV relativeFrom="paragraph">
                  <wp:posOffset>33020</wp:posOffset>
                </wp:positionV>
                <wp:extent cx="1524000" cy="640080"/>
                <wp:effectExtent l="0" t="0" r="19050" b="266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F55F6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Управління інвестицій та прое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682051" id="Надпись 9" o:spid="_x0000_s1032" type="#_x0000_t202" style="position:absolute;margin-left:392.7pt;margin-top:2.6pt;width:120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" fillcolor="white [3201]" strokeweight=".5pt">
                <v:textbox>
                  <w:txbxContent>
                    <w:p w14:paraId="593F55F6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Управління інвестицій та проектів</w:t>
                      </w:r>
                    </w:p>
                  </w:txbxContent>
                </v:textbox>
              </v:shape>
            </w:pict>
          </mc:Fallback>
        </mc:AlternateContent>
      </w:r>
      <w:r w:rsidR="0011316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D2AB3" wp14:editId="689C0F75">
                <wp:simplePos x="0" y="0"/>
                <wp:positionH relativeFrom="column">
                  <wp:posOffset>7340600</wp:posOffset>
                </wp:positionH>
                <wp:positionV relativeFrom="paragraph">
                  <wp:posOffset>9302</wp:posOffset>
                </wp:positionV>
                <wp:extent cx="373421" cy="330774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21" cy="330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987A8" w14:textId="77777777" w:rsidR="0011316C" w:rsidRDefault="0011316C" w:rsidP="00113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D2AB3" id="Надпись 19" o:spid="_x0000_s1034" type="#_x0000_t202" style="position:absolute;margin-left:578pt;margin-top:.75pt;width:29.4pt;height:2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" filled="f" stroked="f" strokeweight=".5pt">
                <v:textbox>
                  <w:txbxContent>
                    <w:p w14:paraId="6E2987A8" w14:textId="77777777" w:rsidR="0011316C" w:rsidRDefault="0011316C" w:rsidP="0011316C"/>
                  </w:txbxContent>
                </v:textbox>
              </v:shape>
            </w:pict>
          </mc:Fallback>
        </mc:AlternateContent>
      </w:r>
    </w:p>
    <w:p w14:paraId="69511974" w14:textId="55D424C7" w:rsidR="0011316C" w:rsidRPr="00403D3D" w:rsidRDefault="00D662DF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9F437" wp14:editId="2035C615">
                <wp:simplePos x="0" y="0"/>
                <wp:positionH relativeFrom="column">
                  <wp:posOffset>8020685</wp:posOffset>
                </wp:positionH>
                <wp:positionV relativeFrom="paragraph">
                  <wp:posOffset>10160</wp:posOffset>
                </wp:positionV>
                <wp:extent cx="1836420" cy="464457"/>
                <wp:effectExtent l="0" t="0" r="11430" b="120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464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F7D89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Управління комунальної влас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09F437" id="Надпись 7" o:spid="_x0000_s1035" type="#_x0000_t202" style="position:absolute;margin-left:631.55pt;margin-top:.8pt;width:144.6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" fillcolor="white [3201]" strokeweight=".5pt">
                <v:textbox>
                  <w:txbxContent>
                    <w:p w14:paraId="00FF7D89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Управління комунальної власності</w:t>
                      </w:r>
                    </w:p>
                  </w:txbxContent>
                </v:textbox>
              </v:shape>
            </w:pict>
          </mc:Fallback>
        </mc:AlternateContent>
      </w:r>
    </w:p>
    <w:p w14:paraId="674A77B7" w14:textId="77777777" w:rsidR="0011316C" w:rsidRPr="00403D3D" w:rsidRDefault="0001759E" w:rsidP="0011316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971EB" wp14:editId="5E470DF6">
                <wp:simplePos x="0" y="0"/>
                <wp:positionH relativeFrom="column">
                  <wp:posOffset>7499350</wp:posOffset>
                </wp:positionH>
                <wp:positionV relativeFrom="paragraph">
                  <wp:posOffset>113665</wp:posOffset>
                </wp:positionV>
                <wp:extent cx="509270" cy="0"/>
                <wp:effectExtent l="0" t="76200" r="2413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D8B7D6" id="Прямая со стрелкой 52" o:spid="_x0000_s1026" type="#_x0000_t32" style="position:absolute;margin-left:590.5pt;margin-top:8.95pt;width:40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" strokecolor="black [3200]">
                <v:stroke dashstyle="dash" endarrow="block"/>
              </v:shape>
            </w:pict>
          </mc:Fallback>
        </mc:AlternateContent>
      </w:r>
    </w:p>
    <w:p w14:paraId="2EDF9BFF" w14:textId="77777777" w:rsidR="0011316C" w:rsidRPr="00403D3D" w:rsidRDefault="00D662DF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C7F92" wp14:editId="4B86C4ED">
                <wp:simplePos x="0" y="0"/>
                <wp:positionH relativeFrom="column">
                  <wp:posOffset>110490</wp:posOffset>
                </wp:positionH>
                <wp:positionV relativeFrom="paragraph">
                  <wp:posOffset>85725</wp:posOffset>
                </wp:positionV>
                <wp:extent cx="2227580" cy="318770"/>
                <wp:effectExtent l="0" t="0" r="20320" b="241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85C32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Управління економ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C7F92" id="Надпись 8" o:spid="_x0000_s1036" type="#_x0000_t202" style="position:absolute;margin-left:8.7pt;margin-top:6.75pt;width:175.4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" fillcolor="white [3201]" strokeweight=".5pt">
                <v:textbox>
                  <w:txbxContent>
                    <w:p w14:paraId="0C885C32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Управління економіки</w:t>
                      </w:r>
                    </w:p>
                  </w:txbxContent>
                </v:textbox>
              </v:shape>
            </w:pict>
          </mc:Fallback>
        </mc:AlternateContent>
      </w:r>
    </w:p>
    <w:p w14:paraId="53704A6C" w14:textId="77777777" w:rsidR="0011316C" w:rsidRPr="00403D3D" w:rsidRDefault="0011316C" w:rsidP="0011316C">
      <w:pPr>
        <w:rPr>
          <w:rFonts w:ascii="Arial" w:hAnsi="Arial" w:cs="Arial"/>
        </w:rPr>
      </w:pPr>
    </w:p>
    <w:p w14:paraId="15E3E156" w14:textId="77777777" w:rsidR="0011316C" w:rsidRPr="00403D3D" w:rsidRDefault="0011316C" w:rsidP="0011316C">
      <w:pPr>
        <w:rPr>
          <w:rFonts w:ascii="Arial" w:hAnsi="Arial" w:cs="Arial"/>
        </w:rPr>
      </w:pPr>
    </w:p>
    <w:p w14:paraId="62485A63" w14:textId="77777777" w:rsidR="0011316C" w:rsidRPr="00403D3D" w:rsidRDefault="0011316C" w:rsidP="0011316C">
      <w:pPr>
        <w:rPr>
          <w:rFonts w:ascii="Arial" w:hAnsi="Arial" w:cs="Arial"/>
        </w:rPr>
      </w:pPr>
    </w:p>
    <w:p w14:paraId="0CC06002" w14:textId="77777777" w:rsidR="0011316C" w:rsidRPr="00403D3D" w:rsidRDefault="0011316C" w:rsidP="0011316C">
      <w:pPr>
        <w:rPr>
          <w:rFonts w:ascii="Arial" w:hAnsi="Arial" w:cs="Arial"/>
        </w:rPr>
      </w:pPr>
    </w:p>
    <w:p w14:paraId="65733BA8" w14:textId="77777777" w:rsidR="004F2ED0" w:rsidRPr="004F2ED0" w:rsidRDefault="004F2ED0" w:rsidP="004F2ED0">
      <w:pPr>
        <w:rPr>
          <w:rFonts w:ascii="Arial" w:hAnsi="Arial" w:cs="Arial"/>
          <w:lang w:eastAsia="uk-UA"/>
        </w:rPr>
      </w:pPr>
    </w:p>
    <w:p w14:paraId="47C553BE" w14:textId="77777777" w:rsidR="004F2ED0" w:rsidRDefault="0031084B" w:rsidP="00D152A2">
      <w:pPr>
        <w:ind w:left="1416"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4F2ED0">
        <w:rPr>
          <w:rFonts w:ascii="Arial" w:hAnsi="Arial" w:cs="Arial"/>
          <w:sz w:val="28"/>
          <w:szCs w:val="28"/>
          <w:lang w:eastAsia="uk-UA"/>
        </w:rPr>
        <w:t xml:space="preserve">Керуючий справами </w:t>
      </w:r>
    </w:p>
    <w:p w14:paraId="092E803E" w14:textId="2BBA7095" w:rsidR="0031084B" w:rsidRPr="004F2ED0" w:rsidRDefault="0031084B" w:rsidP="00D152A2">
      <w:pPr>
        <w:ind w:left="1416"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 w:rsidRPr="004F2ED0">
        <w:rPr>
          <w:rFonts w:ascii="Arial" w:hAnsi="Arial" w:cs="Arial"/>
          <w:sz w:val="28"/>
          <w:szCs w:val="28"/>
          <w:lang w:eastAsia="uk-UA"/>
        </w:rPr>
        <w:t xml:space="preserve">виконкому </w:t>
      </w:r>
      <w:r w:rsidRPr="004F2ED0">
        <w:rPr>
          <w:rFonts w:ascii="Arial" w:hAnsi="Arial" w:cs="Arial"/>
          <w:sz w:val="28"/>
          <w:szCs w:val="28"/>
          <w:lang w:eastAsia="uk-UA"/>
        </w:rPr>
        <w:tab/>
      </w:r>
      <w:r w:rsidRPr="004F2ED0">
        <w:rPr>
          <w:rFonts w:ascii="Arial" w:hAnsi="Arial" w:cs="Arial"/>
          <w:sz w:val="28"/>
          <w:szCs w:val="28"/>
          <w:lang w:eastAsia="uk-UA"/>
        </w:rPr>
        <w:tab/>
      </w:r>
      <w:r w:rsidRPr="004F2ED0">
        <w:rPr>
          <w:rFonts w:ascii="Arial" w:hAnsi="Arial" w:cs="Arial"/>
          <w:sz w:val="28"/>
          <w:szCs w:val="28"/>
          <w:lang w:eastAsia="uk-UA"/>
        </w:rPr>
        <w:tab/>
      </w:r>
      <w:r w:rsidRPr="004F2ED0">
        <w:rPr>
          <w:rFonts w:ascii="Arial" w:hAnsi="Arial" w:cs="Arial"/>
          <w:sz w:val="28"/>
          <w:szCs w:val="28"/>
          <w:lang w:eastAsia="uk-UA"/>
        </w:rPr>
        <w:tab/>
      </w:r>
      <w:r w:rsidRPr="004F2ED0">
        <w:rPr>
          <w:rFonts w:ascii="Arial" w:hAnsi="Arial" w:cs="Arial"/>
          <w:sz w:val="28"/>
          <w:szCs w:val="28"/>
          <w:lang w:eastAsia="uk-UA"/>
        </w:rPr>
        <w:tab/>
      </w:r>
      <w:r w:rsidRPr="004F2ED0">
        <w:rPr>
          <w:rFonts w:ascii="Arial" w:hAnsi="Arial" w:cs="Arial"/>
          <w:sz w:val="28"/>
          <w:szCs w:val="28"/>
          <w:lang w:eastAsia="uk-UA"/>
        </w:rPr>
        <w:tab/>
      </w:r>
      <w:r w:rsidRPr="004F2ED0">
        <w:rPr>
          <w:rFonts w:ascii="Arial" w:hAnsi="Arial" w:cs="Arial"/>
          <w:sz w:val="28"/>
          <w:szCs w:val="28"/>
          <w:lang w:eastAsia="uk-UA"/>
        </w:rPr>
        <w:tab/>
      </w:r>
      <w:r w:rsidRPr="004F2ED0">
        <w:rPr>
          <w:rFonts w:ascii="Arial" w:hAnsi="Arial" w:cs="Arial"/>
          <w:sz w:val="28"/>
          <w:szCs w:val="28"/>
          <w:lang w:eastAsia="uk-UA"/>
        </w:rPr>
        <w:tab/>
      </w:r>
      <w:r w:rsidR="00D152A2">
        <w:rPr>
          <w:rFonts w:ascii="Arial" w:hAnsi="Arial" w:cs="Arial"/>
          <w:sz w:val="28"/>
          <w:szCs w:val="28"/>
          <w:lang w:eastAsia="uk-UA"/>
        </w:rPr>
        <w:tab/>
      </w:r>
      <w:r w:rsidR="00D152A2">
        <w:rPr>
          <w:rFonts w:ascii="Arial" w:hAnsi="Arial" w:cs="Arial"/>
          <w:sz w:val="28"/>
          <w:szCs w:val="28"/>
          <w:lang w:eastAsia="uk-UA"/>
        </w:rPr>
        <w:tab/>
      </w:r>
      <w:r w:rsidRPr="004F2ED0">
        <w:rPr>
          <w:rFonts w:ascii="Arial" w:hAnsi="Arial" w:cs="Arial"/>
          <w:sz w:val="28"/>
          <w:szCs w:val="28"/>
          <w:lang w:eastAsia="uk-UA"/>
        </w:rPr>
        <w:t xml:space="preserve">Наталія </w:t>
      </w:r>
      <w:r w:rsidRPr="004F2ED0">
        <w:rPr>
          <w:rFonts w:ascii="Arial" w:hAnsi="Arial" w:cs="Arial"/>
          <w:sz w:val="28"/>
          <w:szCs w:val="28"/>
          <w:shd w:val="clear" w:color="auto" w:fill="FFFFFF"/>
        </w:rPr>
        <w:t xml:space="preserve">АЛЄКСЄЄВА </w:t>
      </w:r>
    </w:p>
    <w:p w14:paraId="57FA8FC2" w14:textId="77777777" w:rsidR="0031084B" w:rsidRPr="00ED6DCA" w:rsidRDefault="0031084B" w:rsidP="0031084B">
      <w:pPr>
        <w:ind w:left="1415" w:firstLine="1"/>
        <w:jc w:val="both"/>
        <w:rPr>
          <w:rFonts w:ascii="Arial" w:hAnsi="Arial" w:cs="Arial"/>
          <w:sz w:val="32"/>
          <w:szCs w:val="32"/>
          <w:lang w:eastAsia="uk-UA"/>
        </w:rPr>
      </w:pPr>
    </w:p>
    <w:p w14:paraId="4269D906" w14:textId="77777777" w:rsidR="0031084B" w:rsidRPr="004F2ED0" w:rsidRDefault="0031084B" w:rsidP="00D152A2">
      <w:pPr>
        <w:ind w:left="2124" w:firstLine="708"/>
        <w:jc w:val="both"/>
        <w:rPr>
          <w:rFonts w:ascii="Arial" w:hAnsi="Arial" w:cs="Arial"/>
          <w:sz w:val="28"/>
          <w:szCs w:val="28"/>
          <w:lang w:val="ru-RU" w:eastAsia="uk-UA"/>
        </w:rPr>
      </w:pPr>
      <w:r w:rsidRPr="004F2ED0">
        <w:rPr>
          <w:rFonts w:ascii="Arial" w:hAnsi="Arial" w:cs="Arial"/>
          <w:sz w:val="28"/>
          <w:szCs w:val="28"/>
          <w:lang w:eastAsia="uk-UA"/>
        </w:rPr>
        <w:t>Віза:</w:t>
      </w:r>
    </w:p>
    <w:p w14:paraId="71B782F5" w14:textId="77777777" w:rsidR="0001759E" w:rsidRPr="004F2ED0" w:rsidRDefault="0001759E" w:rsidP="00D152A2">
      <w:pPr>
        <w:ind w:left="1416" w:firstLine="708"/>
        <w:rPr>
          <w:rFonts w:ascii="Arial" w:hAnsi="Arial" w:cs="Arial"/>
          <w:sz w:val="28"/>
          <w:szCs w:val="28"/>
        </w:rPr>
      </w:pPr>
      <w:r w:rsidRPr="004F2ED0">
        <w:rPr>
          <w:rFonts w:ascii="Arial" w:hAnsi="Arial" w:cs="Arial"/>
          <w:sz w:val="28"/>
          <w:szCs w:val="28"/>
        </w:rPr>
        <w:t>Директор департаменту</w:t>
      </w:r>
    </w:p>
    <w:p w14:paraId="2827F1A8" w14:textId="38E48E56" w:rsidR="001C4634" w:rsidRPr="004F2ED0" w:rsidRDefault="00D152A2" w:rsidP="00D152A2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кономічного розвитк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F1CB7" w:rsidRPr="004F2ED0">
        <w:rPr>
          <w:rFonts w:ascii="Arial" w:hAnsi="Arial" w:cs="Arial"/>
          <w:sz w:val="28"/>
          <w:szCs w:val="28"/>
        </w:rPr>
        <w:t>Інна СВИСТУН</w:t>
      </w:r>
    </w:p>
    <w:sectPr w:rsidR="001C4634" w:rsidRPr="004F2ED0" w:rsidSect="00ED6DCA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7CA59" w14:textId="77777777" w:rsidR="004A03EE" w:rsidRDefault="004A03EE" w:rsidP="00CD7E20">
      <w:r>
        <w:separator/>
      </w:r>
    </w:p>
  </w:endnote>
  <w:endnote w:type="continuationSeparator" w:id="0">
    <w:p w14:paraId="2EA209D8" w14:textId="77777777" w:rsidR="004A03EE" w:rsidRDefault="004A03EE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ACAA" w14:textId="77777777" w:rsidR="004A03EE" w:rsidRDefault="004A03EE" w:rsidP="00CD7E20">
      <w:r>
        <w:separator/>
      </w:r>
    </w:p>
  </w:footnote>
  <w:footnote w:type="continuationSeparator" w:id="0">
    <w:p w14:paraId="27E3B843" w14:textId="77777777" w:rsidR="004A03EE" w:rsidRDefault="004A03EE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14:paraId="725E238A" w14:textId="77777777" w:rsidR="00034978" w:rsidRDefault="0039511D">
        <w:pPr>
          <w:pStyle w:val="a5"/>
          <w:jc w:val="center"/>
        </w:pPr>
        <w:r>
          <w:t>3</w:t>
        </w:r>
      </w:p>
    </w:sdtContent>
  </w:sdt>
  <w:p w14:paraId="20864D6F" w14:textId="77777777"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A846" w14:textId="77777777"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1759E"/>
    <w:rsid w:val="00034978"/>
    <w:rsid w:val="00036780"/>
    <w:rsid w:val="000470B5"/>
    <w:rsid w:val="000656FA"/>
    <w:rsid w:val="00085C35"/>
    <w:rsid w:val="00087FC3"/>
    <w:rsid w:val="000A4A5F"/>
    <w:rsid w:val="000A7B3F"/>
    <w:rsid w:val="000D2B5D"/>
    <w:rsid w:val="000E2B2A"/>
    <w:rsid w:val="00103949"/>
    <w:rsid w:val="00106EF3"/>
    <w:rsid w:val="0011316C"/>
    <w:rsid w:val="001206A7"/>
    <w:rsid w:val="0014631A"/>
    <w:rsid w:val="00151B33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15A30"/>
    <w:rsid w:val="002226DA"/>
    <w:rsid w:val="00242366"/>
    <w:rsid w:val="00243DE9"/>
    <w:rsid w:val="00253130"/>
    <w:rsid w:val="002547EA"/>
    <w:rsid w:val="002558B2"/>
    <w:rsid w:val="00267BC1"/>
    <w:rsid w:val="0027220D"/>
    <w:rsid w:val="002859D8"/>
    <w:rsid w:val="002B763F"/>
    <w:rsid w:val="002D3428"/>
    <w:rsid w:val="002D3592"/>
    <w:rsid w:val="002D6956"/>
    <w:rsid w:val="002E741C"/>
    <w:rsid w:val="002F1445"/>
    <w:rsid w:val="00303E64"/>
    <w:rsid w:val="00304E61"/>
    <w:rsid w:val="00306818"/>
    <w:rsid w:val="00307DE8"/>
    <w:rsid w:val="0031084B"/>
    <w:rsid w:val="00317150"/>
    <w:rsid w:val="00321781"/>
    <w:rsid w:val="00321D5A"/>
    <w:rsid w:val="003369CA"/>
    <w:rsid w:val="003519AE"/>
    <w:rsid w:val="003718D5"/>
    <w:rsid w:val="00385852"/>
    <w:rsid w:val="0039291F"/>
    <w:rsid w:val="0039511D"/>
    <w:rsid w:val="003A535B"/>
    <w:rsid w:val="003B1416"/>
    <w:rsid w:val="003B6F11"/>
    <w:rsid w:val="003D0256"/>
    <w:rsid w:val="003F1AEC"/>
    <w:rsid w:val="00407C48"/>
    <w:rsid w:val="00432F5F"/>
    <w:rsid w:val="00434E94"/>
    <w:rsid w:val="004631DB"/>
    <w:rsid w:val="00470FA0"/>
    <w:rsid w:val="004822E7"/>
    <w:rsid w:val="004930BE"/>
    <w:rsid w:val="00497065"/>
    <w:rsid w:val="004A03EE"/>
    <w:rsid w:val="004A375E"/>
    <w:rsid w:val="004B2FB2"/>
    <w:rsid w:val="004B60BC"/>
    <w:rsid w:val="004C5E03"/>
    <w:rsid w:val="004C6A64"/>
    <w:rsid w:val="004F2ED0"/>
    <w:rsid w:val="005004E5"/>
    <w:rsid w:val="00501517"/>
    <w:rsid w:val="00503BD4"/>
    <w:rsid w:val="0051018F"/>
    <w:rsid w:val="00515B15"/>
    <w:rsid w:val="005246F9"/>
    <w:rsid w:val="005278B7"/>
    <w:rsid w:val="005332F7"/>
    <w:rsid w:val="00537E12"/>
    <w:rsid w:val="00555030"/>
    <w:rsid w:val="00556E54"/>
    <w:rsid w:val="005623C5"/>
    <w:rsid w:val="005A1CCF"/>
    <w:rsid w:val="005A684D"/>
    <w:rsid w:val="005C279B"/>
    <w:rsid w:val="005C72EB"/>
    <w:rsid w:val="005E6841"/>
    <w:rsid w:val="005F00CF"/>
    <w:rsid w:val="005F630B"/>
    <w:rsid w:val="00626E0F"/>
    <w:rsid w:val="0063197D"/>
    <w:rsid w:val="00634D23"/>
    <w:rsid w:val="00635425"/>
    <w:rsid w:val="00644E34"/>
    <w:rsid w:val="0065679E"/>
    <w:rsid w:val="00665D92"/>
    <w:rsid w:val="00671A88"/>
    <w:rsid w:val="006A0BFB"/>
    <w:rsid w:val="006A32D9"/>
    <w:rsid w:val="006C3E1E"/>
    <w:rsid w:val="006E3229"/>
    <w:rsid w:val="00701DB4"/>
    <w:rsid w:val="00717875"/>
    <w:rsid w:val="007367B3"/>
    <w:rsid w:val="00781965"/>
    <w:rsid w:val="00785788"/>
    <w:rsid w:val="00792C2A"/>
    <w:rsid w:val="007946D1"/>
    <w:rsid w:val="007B4C5B"/>
    <w:rsid w:val="007C3853"/>
    <w:rsid w:val="007C39F1"/>
    <w:rsid w:val="007D38E9"/>
    <w:rsid w:val="007E500B"/>
    <w:rsid w:val="007F42A5"/>
    <w:rsid w:val="008001FE"/>
    <w:rsid w:val="00802591"/>
    <w:rsid w:val="00810A9E"/>
    <w:rsid w:val="008143BB"/>
    <w:rsid w:val="00814498"/>
    <w:rsid w:val="00816F3A"/>
    <w:rsid w:val="00842EA1"/>
    <w:rsid w:val="00851206"/>
    <w:rsid w:val="00885B67"/>
    <w:rsid w:val="00890170"/>
    <w:rsid w:val="00894489"/>
    <w:rsid w:val="008C66FC"/>
    <w:rsid w:val="008E2CC0"/>
    <w:rsid w:val="00900479"/>
    <w:rsid w:val="00905707"/>
    <w:rsid w:val="00906290"/>
    <w:rsid w:val="00914979"/>
    <w:rsid w:val="00926D77"/>
    <w:rsid w:val="0093786B"/>
    <w:rsid w:val="009474A0"/>
    <w:rsid w:val="00982E9A"/>
    <w:rsid w:val="00985244"/>
    <w:rsid w:val="009A21BB"/>
    <w:rsid w:val="009A285F"/>
    <w:rsid w:val="009B0C29"/>
    <w:rsid w:val="009B176B"/>
    <w:rsid w:val="009C60C9"/>
    <w:rsid w:val="009D3F93"/>
    <w:rsid w:val="009F1CB7"/>
    <w:rsid w:val="00A06C02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E1096"/>
    <w:rsid w:val="00AF2FD9"/>
    <w:rsid w:val="00B01B18"/>
    <w:rsid w:val="00B03CB5"/>
    <w:rsid w:val="00B042B9"/>
    <w:rsid w:val="00B24DE5"/>
    <w:rsid w:val="00B251B2"/>
    <w:rsid w:val="00B34EAD"/>
    <w:rsid w:val="00B422A8"/>
    <w:rsid w:val="00B618FF"/>
    <w:rsid w:val="00B82AFC"/>
    <w:rsid w:val="00B939F9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7E20"/>
    <w:rsid w:val="00CE3CFD"/>
    <w:rsid w:val="00D152A2"/>
    <w:rsid w:val="00D336F4"/>
    <w:rsid w:val="00D35B7E"/>
    <w:rsid w:val="00D57364"/>
    <w:rsid w:val="00D662DF"/>
    <w:rsid w:val="00D72E99"/>
    <w:rsid w:val="00D854FA"/>
    <w:rsid w:val="00DB10BC"/>
    <w:rsid w:val="00DC3CCA"/>
    <w:rsid w:val="00DC7DB9"/>
    <w:rsid w:val="00DD795A"/>
    <w:rsid w:val="00DF653F"/>
    <w:rsid w:val="00E0440A"/>
    <w:rsid w:val="00E10A9D"/>
    <w:rsid w:val="00E1209C"/>
    <w:rsid w:val="00E16DB1"/>
    <w:rsid w:val="00E3333D"/>
    <w:rsid w:val="00E401CD"/>
    <w:rsid w:val="00E44CEB"/>
    <w:rsid w:val="00E46FF9"/>
    <w:rsid w:val="00E50CF2"/>
    <w:rsid w:val="00E51FEE"/>
    <w:rsid w:val="00E604A9"/>
    <w:rsid w:val="00E651A6"/>
    <w:rsid w:val="00E672CC"/>
    <w:rsid w:val="00EA30A2"/>
    <w:rsid w:val="00EC09DA"/>
    <w:rsid w:val="00ED6DCA"/>
    <w:rsid w:val="00F164DB"/>
    <w:rsid w:val="00F17C5E"/>
    <w:rsid w:val="00F231A0"/>
    <w:rsid w:val="00F2472B"/>
    <w:rsid w:val="00F46017"/>
    <w:rsid w:val="00F64D30"/>
    <w:rsid w:val="00F72210"/>
    <w:rsid w:val="00F8097C"/>
    <w:rsid w:val="00FB7A25"/>
    <w:rsid w:val="00FC4954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52893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e">
    <w:name w:val="Revision"/>
    <w:hidden/>
    <w:uiPriority w:val="99"/>
    <w:semiHidden/>
    <w:rsid w:val="00F4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4F2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8581-6307-4436-AD64-A47587C0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2</cp:revision>
  <cp:lastPrinted>2017-03-30T08:48:00Z</cp:lastPrinted>
  <dcterms:created xsi:type="dcterms:W3CDTF">2024-01-31T06:33:00Z</dcterms:created>
  <dcterms:modified xsi:type="dcterms:W3CDTF">2024-04-04T05:54:00Z</dcterms:modified>
</cp:coreProperties>
</file>